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BE6805">
      <w:pPr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46CA2499" w14:textId="15128A23" w:rsidR="0038350D" w:rsidRDefault="0038350D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0</w:t>
      </w:r>
      <w:r w:rsidR="00F17C9F">
        <w:rPr>
          <w:rFonts w:cstheme="minorHAnsi"/>
          <w:b/>
          <w:bCs/>
          <w:sz w:val="24"/>
          <w:szCs w:val="24"/>
        </w:rPr>
        <w:t>9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p w14:paraId="4C2834C2" w14:textId="1591AE98" w:rsidR="00BE6805" w:rsidRDefault="00BE6805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  <w:gridCol w:w="4007"/>
        <w:gridCol w:w="412"/>
        <w:gridCol w:w="769"/>
        <w:gridCol w:w="1268"/>
      </w:tblGrid>
      <w:tr w:rsidR="00F17C9F" w:rsidRPr="00F17C9F" w14:paraId="7A514ACD" w14:textId="77777777" w:rsidTr="00F17C9F">
        <w:trPr>
          <w:trHeight w:val="413"/>
        </w:trPr>
        <w:tc>
          <w:tcPr>
            <w:tcW w:w="3599" w:type="dxa"/>
            <w:shd w:val="clear" w:color="auto" w:fill="auto"/>
            <w:noWrap/>
            <w:vAlign w:val="center"/>
            <w:hideMark/>
          </w:tcPr>
          <w:p w14:paraId="4566268E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tovaru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AE1F183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iadavky na jednotlivé položky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48FB1AA3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6439B65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adzba DPH v %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15A46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</w:tr>
      <w:tr w:rsidR="0088741D" w:rsidRPr="00F17C9F" w14:paraId="4549A582" w14:textId="77777777" w:rsidTr="0088741D">
        <w:trPr>
          <w:trHeight w:val="50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1BAF8194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bryndza plnotučná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370ABBD8" w14:textId="42D25E33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rírodný zrejúci syr, vyrobený z ovčieho syra alebo zmes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>i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ovčieho a kravského syra, podiel ovčieho syra min. 50% v sušine, sušina 44% hmotnosti, tuk v sušine 38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1D52656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92C750D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19935C53" w14:textId="14AE917C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88741D" w:rsidRPr="00F17C9F" w14:paraId="03050C13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355F3F66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biely smotanový  min. 145g 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20FF75C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s obsahom živej mikroflóry, obsah tuku min. 9g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9914CF4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641FFE3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0279BD" w14:textId="6B025C8B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420</w:t>
            </w:r>
          </w:p>
        </w:tc>
      </w:tr>
      <w:tr w:rsidR="0088741D" w:rsidRPr="00F17C9F" w14:paraId="7D60CFD1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73ACE228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ovocný / biely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bezlaktózový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 min. 145g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4A6D0DA5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 obsahom živej mikroflóry, tuk min. 2,7g na 100g, obsah laktózy max.0,01g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4B1601C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3C104F7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E835B3" w14:textId="5F6B6A55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</w:tr>
      <w:tr w:rsidR="0088741D" w:rsidRPr="00F17C9F" w14:paraId="63047C5C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0611832F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smotanový ovocný  min. 145g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68E25818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s obsahom živej mikroflóry, tuk min.9g na 100g hmotnosti,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E5A8F7F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33FE1DE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C8B640" w14:textId="0FBD2C18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600</w:t>
            </w:r>
          </w:p>
        </w:tc>
      </w:tr>
      <w:tr w:rsidR="0088741D" w:rsidRPr="00F17C9F" w14:paraId="451FB10C" w14:textId="77777777" w:rsidTr="0088741D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3E23AE5D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aslo živočíšne 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79E4F08F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nožstvo mlieč. tuku najmenej 82%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EEDA8CA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E713D8D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5320D7" w14:textId="364840F2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88741D" w:rsidRPr="00F17C9F" w14:paraId="358D573B" w14:textId="77777777" w:rsidTr="0088741D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6BD7E423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maslo živočíšne porciované , 1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5457F731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množstvo mlieč. tuku najmenej 82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DB302F8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6785BAB5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8B10F" w14:textId="7C2428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88741D" w:rsidRPr="00F17C9F" w14:paraId="312BB051" w14:textId="77777777" w:rsidTr="0088741D">
        <w:trPr>
          <w:trHeight w:val="250"/>
        </w:trPr>
        <w:tc>
          <w:tcPr>
            <w:tcW w:w="3599" w:type="dxa"/>
            <w:shd w:val="clear" w:color="993300" w:fill="FFFFFF"/>
            <w:noWrap/>
            <w:vAlign w:val="center"/>
            <w:hideMark/>
          </w:tcPr>
          <w:p w14:paraId="0A58308E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mliečna ryža, min. 175g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744B5AF3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zloženie mlieko a smotana 71%, ryža 7,7%, ovocná zložka 17%, rôzne príchute,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9ED124B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66E37E04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665730" w14:textId="0750C5BD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</w:tr>
      <w:tr w:rsidR="0088741D" w:rsidRPr="00F17C9F" w14:paraId="573BE877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7417F222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lieko trvanlivé 1,5%,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55B0F2F8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kravské mlieko ošetrené UHT ohrevom, homogenizované, tetrapakové balenie, 1 liter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065EE3D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61713AFA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F07817" w14:textId="69B916E5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713</w:t>
            </w:r>
          </w:p>
        </w:tc>
      </w:tr>
      <w:tr w:rsidR="0088741D" w:rsidRPr="00F17C9F" w14:paraId="27ADB9EF" w14:textId="77777777" w:rsidTr="0088741D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3051FC77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mlieko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zakysané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 /acidofilné,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544F35E6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 kultúrou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Lb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.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Acidophilus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, plnotučné, min. 23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7DD39C22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A19AD8D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623D4F7" w14:textId="104AA53E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</w:tr>
      <w:tr w:rsidR="0088741D" w:rsidRPr="00F17C9F" w14:paraId="060D9DE0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4EC2D420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mlieko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zakysané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>/ acidofilné  ochutené ovocnou zložkou,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350A259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 kultúrou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Lb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.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Acidophilus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, plnotučné, min. 23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770F830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3EE2AB1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E8BFAA" w14:textId="360B319B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88741D" w:rsidRPr="00F17C9F" w14:paraId="08437A39" w14:textId="77777777" w:rsidTr="0088741D">
        <w:trPr>
          <w:trHeight w:val="250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536E47EE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nátierka sójová rastlinná, balenie 100g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48CA6015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francúzska, mexická, pažítková, balenie 100g - črievko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16D4F1AE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24850D8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521D86" w14:textId="118F9254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88741D" w:rsidRPr="00F17C9F" w14:paraId="6F726FF6" w14:textId="77777777" w:rsidTr="0088741D">
        <w:trPr>
          <w:trHeight w:val="37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1FB48D56" w14:textId="3DC22EF3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n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>á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ierkov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>é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maslo-nátierka smotanová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natur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, (napr. Mana alebo  ekvivalent), 200 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6C9EF1A8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bez lepku a konzervačných látok, nátierka vyrobená zo smotany , sušeného mlieka a srvátky, tuk v sušine najmenej 31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28A9BCEF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2C1DCE4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43D5EB" w14:textId="69A8155C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</w:tr>
      <w:tr w:rsidR="0088741D" w:rsidRPr="00F17C9F" w14:paraId="7C6B8AE2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143E172C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almarín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– alebo ekvivalent , 25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D0BAE8E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rastlinný roztierateľný tuk 75%, na pečenie a varenie, vhodný do cesta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4344093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39E09B7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0E781CD" w14:textId="212A3C19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88741D" w:rsidRPr="00F17C9F" w14:paraId="4ABA0E1B" w14:textId="77777777" w:rsidTr="0088741D">
        <w:trPr>
          <w:trHeight w:val="125"/>
        </w:trPr>
        <w:tc>
          <w:tcPr>
            <w:tcW w:w="3599" w:type="dxa"/>
            <w:shd w:val="clear" w:color="000000" w:fill="FFFFFF"/>
            <w:noWrap/>
            <w:vAlign w:val="center"/>
            <w:hideMark/>
          </w:tcPr>
          <w:p w14:paraId="44BBF238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rastlinné maslo,  porciované 2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79481A65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margarín so zníženým obsahom tuku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E297C8A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89BB10A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E3D6F4" w14:textId="600C2822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</w:tr>
      <w:tr w:rsidR="0088741D" w:rsidRPr="00F17C9F" w14:paraId="0843B5E4" w14:textId="77777777" w:rsidTr="0088741D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5EBBF5E0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rastlinné maslo, 400g-50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6BD48AEF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margarín so zníženým obsahom tuku na 60%-75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3E2D6A1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050B63B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6BC3CE" w14:textId="58785A5D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</w:tr>
      <w:tr w:rsidR="0088741D" w:rsidRPr="00F17C9F" w14:paraId="4A0D1BB6" w14:textId="77777777" w:rsidTr="0088741D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28A5AFA4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motana kyslá pochúťková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774FE8D0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tuk v sušine min. 14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FA36348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A249467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5E05B0" w14:textId="67751A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</w:tr>
      <w:tr w:rsidR="0088741D" w:rsidRPr="00F17C9F" w14:paraId="1DF5AB7F" w14:textId="77777777" w:rsidTr="0088741D">
        <w:trPr>
          <w:trHeight w:val="125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73ECE8CF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motana živočíšna na šľahanie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62AC4947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uk v sušine min. 30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6842135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5FA9DC3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82FB76" w14:textId="1915F86B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88741D" w:rsidRPr="00F17C9F" w14:paraId="13805027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74C0E181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balkánskeho typu, 1 bal. 200 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697FED0" w14:textId="120523E9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asterizované mlieko, soľ, syridlo, mliek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>a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renské kultúry, tuk v sušine min.45% 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017293C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395BB11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362D9B" w14:textId="2EB83EBE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88741D" w:rsidRPr="00F17C9F" w14:paraId="46B27F12" w14:textId="77777777" w:rsidTr="0088741D">
        <w:trPr>
          <w:trHeight w:val="37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3C8FAE87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syr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Cottage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cheese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>,  min. 18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6F273A05" w14:textId="66BB25D5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biely mäkký čerstvý nízkotučný syr, mlieko, smotana, soľ, mliek</w:t>
            </w:r>
            <w:r>
              <w:rPr>
                <w:rFonts w:ascii="Calibri" w:eastAsia="Times New Roman" w:hAnsi="Calibri" w:cs="Calibri"/>
                <w:lang w:eastAsia="sk-SK"/>
              </w:rPr>
              <w:t>a</w:t>
            </w:r>
            <w:r w:rsidRPr="00F17C9F">
              <w:rPr>
                <w:rFonts w:ascii="Calibri" w:eastAsia="Times New Roman" w:hAnsi="Calibri" w:cs="Calibri"/>
                <w:lang w:eastAsia="sk-SK"/>
              </w:rPr>
              <w:t>renská kultúra, tuk 4,2g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EE9CEDF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AB220FE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A8A444" w14:textId="0E4A904F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88741D" w:rsidRPr="00F17C9F" w14:paraId="68413318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48C1C27C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syr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Cottage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cheese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, biely 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bezlaktózový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 ,  min. 18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4C4EECEE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mäkký čerstvý nízkotučný syr, tuk najmenej 4,2g na 100g, množstvo laktózy max. 0,01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AE45728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4F05432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DB0AFC" w14:textId="4F402065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8741D" w:rsidRPr="00F17C9F" w14:paraId="56D68F95" w14:textId="77777777" w:rsidTr="0088741D">
        <w:trPr>
          <w:trHeight w:val="37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28521FD9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Eidam alebo ekvivalent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719C9288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rírodný, polotvrdý, zrejúci, plnotučný blok, vákuovo balený, tuk v sušine min. 45%, sušina najmenej 55% hmotnosti, bez rastlinného tuku !</w:t>
            </w:r>
          </w:p>
        </w:tc>
        <w:tc>
          <w:tcPr>
            <w:tcW w:w="412" w:type="dxa"/>
            <w:shd w:val="clear" w:color="000000" w:fill="FFFFFF"/>
            <w:noWrap/>
            <w:vAlign w:val="bottom"/>
            <w:hideMark/>
          </w:tcPr>
          <w:p w14:paraId="1EAE6F48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4EFEB02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177B01" w14:textId="0D031B34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</w:tr>
      <w:tr w:rsidR="0088741D" w:rsidRPr="00F17C9F" w14:paraId="5BC30E26" w14:textId="77777777" w:rsidTr="0088741D">
        <w:trPr>
          <w:trHeight w:val="375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004F2624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yr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Lučina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, balenie 100 g alebo 200g (alebo ekvivalent)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7776F2D7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äkký nezrejúci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vysokotučný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ermizovaný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syr               zloženie : mlieko, smotana, soľ, mliekarenské kultúry,   sušina: min. 36 %, Tuk: min. 25 %,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294F120D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9744CD2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B3F4CC" w14:textId="2246F05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8741D" w:rsidRPr="00F17C9F" w14:paraId="02220346" w14:textId="77777777" w:rsidTr="0088741D">
        <w:trPr>
          <w:trHeight w:val="250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6502B20D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yr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mozzarela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, balenie 100 g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33758C4B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arený, mäkký nezrejúci polotučný syr v slanom náleve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F93DE7B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6CAE83B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3BE737" w14:textId="2367961B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8741D" w:rsidRPr="00F17C9F" w14:paraId="298A9DEE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6DE4432F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syr plátkový, eidam alebo ekvivalent, 100g- balenie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68F2491A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prírodný, polotvrdý, zrejúci, plnotučný, tuk v sušine nad 30%, bez rastlinného tuku!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1EB51EC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BB29EA8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7D574A" w14:textId="20544042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</w:tr>
      <w:tr w:rsidR="0088741D" w:rsidRPr="00F17C9F" w14:paraId="347CE8A9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45D98A9A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syr s bielou plesňou na povrchu, balenie 12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45A7194D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zrejúci, plnotučný syr, tuk 28 g/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6827345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58CDECE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4C5C47" w14:textId="24007959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88741D" w:rsidRPr="00F17C9F" w14:paraId="02FB76CE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36F65F35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s modrou plesňou vo vnútri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4AF367E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olomäkký, zrejúci, plnotučný, sušina najmenej 48%, tuk v sušine 50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70CA4920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B644A29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7DD258" w14:textId="3691128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88741D" w:rsidRPr="00F17C9F" w14:paraId="17F585B4" w14:textId="77777777" w:rsidTr="0088741D">
        <w:trPr>
          <w:trHeight w:val="250"/>
        </w:trPr>
        <w:tc>
          <w:tcPr>
            <w:tcW w:w="3599" w:type="dxa"/>
            <w:shd w:val="clear" w:color="808080" w:fill="FFFFFF"/>
            <w:vAlign w:val="center"/>
            <w:hideMark/>
          </w:tcPr>
          <w:p w14:paraId="040961A1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tavený 150 g/3 ks po 50 g</w:t>
            </w:r>
          </w:p>
        </w:tc>
        <w:tc>
          <w:tcPr>
            <w:tcW w:w="4007" w:type="dxa"/>
            <w:shd w:val="clear" w:color="808080" w:fill="FFFFFF"/>
            <w:vAlign w:val="center"/>
            <w:hideMark/>
          </w:tcPr>
          <w:p w14:paraId="76F31815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 %,  bez rastlinného tuku !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6EFD01C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bal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90FA1DC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C126AE" w14:textId="3BE0FDDD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312</w:t>
            </w:r>
          </w:p>
        </w:tc>
      </w:tr>
      <w:tr w:rsidR="0088741D" w:rsidRPr="00F17C9F" w14:paraId="62D76E8A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41170F7A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tavený v črievku, 10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CB980EE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%,  bez rastlinného tuku !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393FA7C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EFD4096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A396A8" w14:textId="30ADC728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</w:tr>
      <w:tr w:rsidR="0088741D" w:rsidRPr="00F17C9F" w14:paraId="67D3D432" w14:textId="77777777" w:rsidTr="0088741D">
        <w:trPr>
          <w:trHeight w:val="250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7DB89738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tavený</w:t>
            </w:r>
            <w:r w:rsidRPr="00F17C9F">
              <w:rPr>
                <w:rFonts w:ascii="Calibri" w:eastAsia="Times New Roman" w:hAnsi="Calibri" w:cs="Calibri"/>
                <w:b/>
                <w:bCs/>
                <w:color w:val="333333"/>
                <w:lang w:eastAsia="sk-SK"/>
              </w:rPr>
              <w:t>,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140g/8 ks-1sk cca 17g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2D8E3F8C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%, bez rastlinného tuku !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528AF9B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bal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4E5ADAB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44433A" w14:textId="3AE3FF3C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</w:tr>
      <w:tr w:rsidR="0088741D" w:rsidRPr="00F17C9F" w14:paraId="05490BD0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448070FC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šľahačka v spreji, 25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0E7B3FD4" w14:textId="618AB7DB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sladená živočíšna smotana, smotana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lang w:eastAsia="sk-SK"/>
              </w:rPr>
              <w:t>min. 80 %, tuk min. 17g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294C580C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0DA8864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AF61D6" w14:textId="01898DC9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8741D" w:rsidRPr="00F17C9F" w14:paraId="5339D37C" w14:textId="77777777" w:rsidTr="0088741D">
        <w:trPr>
          <w:trHeight w:val="125"/>
        </w:trPr>
        <w:tc>
          <w:tcPr>
            <w:tcW w:w="3599" w:type="dxa"/>
            <w:shd w:val="clear" w:color="000000" w:fill="FFFFFF"/>
            <w:noWrap/>
            <w:vAlign w:val="center"/>
            <w:hideMark/>
          </w:tcPr>
          <w:p w14:paraId="5E56DF76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atárska omáčka porciovaná 30g</w:t>
            </w:r>
          </w:p>
        </w:tc>
        <w:tc>
          <w:tcPr>
            <w:tcW w:w="4007" w:type="dxa"/>
            <w:shd w:val="clear" w:color="000000" w:fill="FFFFFF"/>
            <w:noWrap/>
            <w:vAlign w:val="center"/>
            <w:hideMark/>
          </w:tcPr>
          <w:p w14:paraId="45C794D9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14A620A7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43F55A6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C596DF" w14:textId="4C4E7DA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88741D" w:rsidRPr="00F17C9F" w14:paraId="6D552206" w14:textId="77777777" w:rsidTr="0088741D">
        <w:trPr>
          <w:trHeight w:val="37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6C731A28" w14:textId="53DD080D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ermix-90g , rôzne pr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>í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chu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>t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e</w:t>
            </w:r>
          </w:p>
        </w:tc>
        <w:tc>
          <w:tcPr>
            <w:tcW w:w="4007" w:type="dxa"/>
            <w:shd w:val="clear" w:color="000000" w:fill="FFFFFF"/>
            <w:vAlign w:val="bottom"/>
            <w:hideMark/>
          </w:tcPr>
          <w:p w14:paraId="16BF4FC5" w14:textId="21BC444C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ermizovaný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tvarohový dezert (tvaroh 51%, voda,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cukor, smotana 6%, modifikovaný kukuričný škrob, želatína, arómy, farbivo)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463E6F2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79FBC76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0DDFF2" w14:textId="347DB3D9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88741D" w:rsidRPr="00F17C9F" w14:paraId="0A52F54B" w14:textId="77777777" w:rsidTr="0088741D">
        <w:trPr>
          <w:trHeight w:val="250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76073B95" w14:textId="3E43CF44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tofu ne</w:t>
            </w:r>
            <w:r>
              <w:rPr>
                <w:rFonts w:ascii="Calibri" w:eastAsia="Times New Roman" w:hAnsi="Calibri" w:cs="Calibri"/>
                <w:lang w:eastAsia="sk-SK"/>
              </w:rPr>
              <w:t>u</w:t>
            </w:r>
            <w:r w:rsidRPr="00F17C9F">
              <w:rPr>
                <w:rFonts w:ascii="Calibri" w:eastAsia="Times New Roman" w:hAnsi="Calibri" w:cs="Calibri"/>
                <w:lang w:eastAsia="sk-SK"/>
              </w:rPr>
              <w:t>trálne</w:t>
            </w:r>
          </w:p>
        </w:tc>
        <w:tc>
          <w:tcPr>
            <w:tcW w:w="4007" w:type="dxa"/>
            <w:shd w:val="clear" w:color="993300" w:fill="FFFFFF"/>
            <w:vAlign w:val="bottom"/>
            <w:hideMark/>
          </w:tcPr>
          <w:p w14:paraId="0E85C9A1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rastlinný pasterizovaný výrobok zo sójových bôbov</w:t>
            </w:r>
          </w:p>
        </w:tc>
        <w:tc>
          <w:tcPr>
            <w:tcW w:w="412" w:type="dxa"/>
            <w:shd w:val="clear" w:color="000000" w:fill="FFFFFF"/>
            <w:noWrap/>
            <w:vAlign w:val="bottom"/>
            <w:hideMark/>
          </w:tcPr>
          <w:p w14:paraId="3D94DAC3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2994A4D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C42F30" w14:textId="4734CBBE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8741D" w:rsidRPr="00F17C9F" w14:paraId="081718B2" w14:textId="77777777" w:rsidTr="0088741D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2B990235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treska v majonéze  140g </w:t>
            </w:r>
          </w:p>
        </w:tc>
        <w:tc>
          <w:tcPr>
            <w:tcW w:w="4007" w:type="dxa"/>
            <w:shd w:val="clear" w:color="000000" w:fill="FFFFFF"/>
            <w:vAlign w:val="bottom"/>
            <w:hideMark/>
          </w:tcPr>
          <w:p w14:paraId="27F67B6E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treskovité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 ryby min. 35%,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5E9EC13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6A1268D2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4C2AE9" w14:textId="737853E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88741D" w:rsidRPr="00F17C9F" w14:paraId="2E75CFF7" w14:textId="77777777" w:rsidTr="0088741D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791B154A" w14:textId="77777777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varoh</w:t>
            </w:r>
          </w:p>
        </w:tc>
        <w:tc>
          <w:tcPr>
            <w:tcW w:w="4007" w:type="dxa"/>
            <w:shd w:val="clear" w:color="000000" w:fill="FFFFFF"/>
            <w:vAlign w:val="bottom"/>
            <w:hideMark/>
          </w:tcPr>
          <w:p w14:paraId="1F0CB3AB" w14:textId="3EC10B56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jemný hrudkovitý, sušina najmenej 23%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hmot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>., tuk 1,7 g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5555D4B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6E8EC98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C98811" w14:textId="75842B2F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</w:tr>
      <w:tr w:rsidR="0088741D" w:rsidRPr="00F17C9F" w14:paraId="28333ADB" w14:textId="77777777" w:rsidTr="0088741D">
        <w:trPr>
          <w:trHeight w:val="37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78B7FDC2" w14:textId="30DC9FBA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varohovo smotanový krém s vanilkovou  príchuťou  80g (napr.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lipánek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alebo ekvivalent )</w:t>
            </w:r>
          </w:p>
        </w:tc>
        <w:tc>
          <w:tcPr>
            <w:tcW w:w="4007" w:type="dxa"/>
            <w:shd w:val="clear" w:color="000000" w:fill="FFFFFF"/>
            <w:vAlign w:val="bottom"/>
            <w:hideMark/>
          </w:tcPr>
          <w:p w14:paraId="458F032C" w14:textId="1C3F44EF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varoh 55%, smotana 35%, cukor,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obsah tuku 11 g na 100g, prírodná vanilková aróma, bez škrobu!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1A798707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33DDB6E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17D42B" w14:textId="55028018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</w:tr>
      <w:tr w:rsidR="0088741D" w:rsidRPr="00F17C9F" w14:paraId="6269404B" w14:textId="77777777" w:rsidTr="0088741D">
        <w:trPr>
          <w:trHeight w:val="382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5065B71A" w14:textId="1AE865B5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varohovo smotanový krém s vanilkovou alebo čokoládovou príchuťou  80g (napr.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ribináček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alebo ekvivalent )</w:t>
            </w:r>
          </w:p>
        </w:tc>
        <w:tc>
          <w:tcPr>
            <w:tcW w:w="4007" w:type="dxa"/>
            <w:shd w:val="clear" w:color="000000" w:fill="FFFFFF"/>
            <w:hideMark/>
          </w:tcPr>
          <w:p w14:paraId="692E4E96" w14:textId="0F4752E5" w:rsidR="0088741D" w:rsidRPr="00F17C9F" w:rsidRDefault="0088741D" w:rsidP="0088741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varoh,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motana,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cukor,</w:t>
            </w:r>
            <w:r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vanilková zložka 2,7%, jedlá želatín, škrob, sušina 38%, tuk 15,5%- 16g na100g, bez lepku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089D125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2294D90" w14:textId="77777777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914DF9" w14:textId="7858CB4D" w:rsidR="0088741D" w:rsidRPr="00F17C9F" w:rsidRDefault="0088741D" w:rsidP="00887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</w:tr>
    </w:tbl>
    <w:p w14:paraId="10E3B5CB" w14:textId="77777777" w:rsidR="00BE6805" w:rsidRPr="0038350D" w:rsidRDefault="00BE6805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</w:p>
    <w:sectPr w:rsidR="00BE6805" w:rsidRPr="0038350D" w:rsidSect="003A0F2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33D85"/>
    <w:rsid w:val="00243509"/>
    <w:rsid w:val="002D053D"/>
    <w:rsid w:val="002F44BE"/>
    <w:rsid w:val="003042EA"/>
    <w:rsid w:val="003573F3"/>
    <w:rsid w:val="003645AD"/>
    <w:rsid w:val="00373C33"/>
    <w:rsid w:val="0038350D"/>
    <w:rsid w:val="003A0F2F"/>
    <w:rsid w:val="00430C8D"/>
    <w:rsid w:val="00442C54"/>
    <w:rsid w:val="004B18AF"/>
    <w:rsid w:val="004E46A2"/>
    <w:rsid w:val="00547FD3"/>
    <w:rsid w:val="00590E09"/>
    <w:rsid w:val="005A7497"/>
    <w:rsid w:val="005C6373"/>
    <w:rsid w:val="00687ECE"/>
    <w:rsid w:val="006B6854"/>
    <w:rsid w:val="006B6C5C"/>
    <w:rsid w:val="006D0C13"/>
    <w:rsid w:val="0075629D"/>
    <w:rsid w:val="007A4E0E"/>
    <w:rsid w:val="007C1D67"/>
    <w:rsid w:val="007D4DA6"/>
    <w:rsid w:val="007F5120"/>
    <w:rsid w:val="0080756A"/>
    <w:rsid w:val="0088741D"/>
    <w:rsid w:val="0089310F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B96917"/>
    <w:rsid w:val="00BD2123"/>
    <w:rsid w:val="00BE6805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EB3CED"/>
    <w:rsid w:val="00F161C1"/>
    <w:rsid w:val="00F17C9F"/>
    <w:rsid w:val="00F20791"/>
    <w:rsid w:val="00F923BC"/>
    <w:rsid w:val="00FE03E5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26</cp:revision>
  <cp:lastPrinted>2022-06-02T11:37:00Z</cp:lastPrinted>
  <dcterms:created xsi:type="dcterms:W3CDTF">2022-03-07T11:14:00Z</dcterms:created>
  <dcterms:modified xsi:type="dcterms:W3CDTF">2022-11-10T10:44:00Z</dcterms:modified>
</cp:coreProperties>
</file>